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Pr="009C5968" w:rsidRDefault="009C5968" w:rsidP="004345E2">
      <w:pPr>
        <w:jc w:val="center"/>
        <w:rPr>
          <w:u w:val="single"/>
        </w:rPr>
      </w:pPr>
      <w:r w:rsidRPr="009C5968">
        <w:rPr>
          <w:u w:val="single"/>
        </w:rPr>
        <w:t xml:space="preserve">Making </w:t>
      </w:r>
      <w:r w:rsidR="00841FAE">
        <w:rPr>
          <w:u w:val="single"/>
        </w:rPr>
        <w:t>our single player game go multi</w:t>
      </w:r>
    </w:p>
    <w:p w:rsidR="004345E2" w:rsidRDefault="004345E2" w:rsidP="004345E2">
      <w:r>
        <w:t>In this chapter we will:</w:t>
      </w:r>
    </w:p>
    <w:p w:rsidR="004345E2" w:rsidRDefault="004345E2" w:rsidP="004345E2">
      <w:r>
        <w:t xml:space="preserve">1) </w:t>
      </w:r>
      <w:r w:rsidR="0078185E">
        <w:t>Learn how to start the game</w:t>
      </w:r>
    </w:p>
    <w:p w:rsidR="001D6471" w:rsidRDefault="004345E2" w:rsidP="004345E2">
      <w:r>
        <w:t xml:space="preserve">2) </w:t>
      </w:r>
      <w:r w:rsidR="0078185E">
        <w:t>Learn how to send user input</w:t>
      </w:r>
    </w:p>
    <w:p w:rsidR="009B0749" w:rsidRDefault="001D6471" w:rsidP="004345E2">
      <w:r>
        <w:t>3)</w:t>
      </w:r>
      <w:r w:rsidRPr="001D6471">
        <w:t xml:space="preserve"> </w:t>
      </w:r>
      <w:r w:rsidR="0078185E">
        <w:t>Learn how to receive user input</w:t>
      </w:r>
    </w:p>
    <w:p w:rsidR="00446C5E" w:rsidRDefault="00446C5E" w:rsidP="004345E2"/>
    <w:p w:rsidR="00446C5E" w:rsidRPr="0063288F" w:rsidRDefault="00446C5E" w:rsidP="00446C5E">
      <w:pPr>
        <w:rPr>
          <w:rFonts w:cs="Courier New"/>
          <w:color w:val="000000"/>
          <w:sz w:val="20"/>
          <w:szCs w:val="20"/>
          <w:u w:val="single"/>
        </w:rPr>
      </w:pPr>
      <w:r w:rsidRPr="0063288F">
        <w:rPr>
          <w:rFonts w:cs="Courier New"/>
          <w:color w:val="000000"/>
          <w:sz w:val="20"/>
          <w:szCs w:val="20"/>
          <w:u w:val="single"/>
        </w:rPr>
        <w:t>Getting the players user Id</w:t>
      </w:r>
    </w:p>
    <w:p w:rsidR="00446C5E" w:rsidRDefault="00446C5E" w:rsidP="00446C5E">
      <w:pPr>
        <w:rPr>
          <w:rFonts w:cs="Courier New"/>
          <w:color w:val="000000"/>
          <w:sz w:val="20"/>
          <w:szCs w:val="20"/>
        </w:rPr>
      </w:pPr>
      <w:r w:rsidRPr="0063288F">
        <w:rPr>
          <w:rFonts w:cs="Courier New"/>
          <w:color w:val="000000"/>
          <w:sz w:val="20"/>
          <w:szCs w:val="20"/>
        </w:rPr>
        <w:t>To get the player</w:t>
      </w:r>
      <w:r>
        <w:rPr>
          <w:rFonts w:cs="Courier New"/>
          <w:color w:val="000000"/>
          <w:sz w:val="20"/>
          <w:szCs w:val="20"/>
        </w:rPr>
        <w:t>’s</w:t>
      </w:r>
      <w:r w:rsidRPr="0063288F">
        <w:rPr>
          <w:rFonts w:cs="Courier New"/>
          <w:color w:val="000000"/>
          <w:sz w:val="20"/>
          <w:szCs w:val="20"/>
        </w:rPr>
        <w:t xml:space="preserve"> user Id </w:t>
      </w:r>
      <w:r>
        <w:rPr>
          <w:rFonts w:cs="Courier New"/>
          <w:color w:val="000000"/>
          <w:sz w:val="20"/>
          <w:szCs w:val="20"/>
        </w:rPr>
        <w:t>we</w:t>
      </w:r>
      <w:r w:rsidRPr="0063288F">
        <w:rPr>
          <w:rFonts w:cs="Courier New"/>
          <w:color w:val="000000"/>
          <w:sz w:val="20"/>
          <w:szCs w:val="20"/>
        </w:rPr>
        <w:t xml:space="preserve"> call T.custom(CUSTOM_INFO_KEY_myUserId, null) again after or during the gotCustomInfo </w:t>
      </w:r>
      <w:r w:rsidR="002D3A91" w:rsidRPr="0063288F">
        <w:rPr>
          <w:rFonts w:cs="Courier New"/>
          <w:color w:val="000000"/>
          <w:sz w:val="20"/>
          <w:szCs w:val="20"/>
        </w:rPr>
        <w:t>callback</w:t>
      </w:r>
      <w:r w:rsidR="002D3A91">
        <w:rPr>
          <w:rFonts w:cs="Courier New"/>
          <w:color w:val="000000"/>
          <w:sz w:val="20"/>
          <w:szCs w:val="20"/>
        </w:rPr>
        <w:t>, just</w:t>
      </w:r>
      <w:r>
        <w:rPr>
          <w:rFonts w:cs="Courier New"/>
          <w:color w:val="000000"/>
          <w:sz w:val="20"/>
          <w:szCs w:val="20"/>
        </w:rPr>
        <w:t xml:space="preserve"> as we learned in the previous tutorial.</w:t>
      </w:r>
    </w:p>
    <w:p w:rsidR="00446C5E" w:rsidRDefault="00446C5E" w:rsidP="00446C5E">
      <w:pPr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The user Id will help us to distinguish one game client from the other, and it will prove </w:t>
      </w:r>
      <w:r w:rsidR="002D3A91">
        <w:rPr>
          <w:rFonts w:cs="Courier New"/>
          <w:color w:val="000000"/>
          <w:sz w:val="20"/>
          <w:szCs w:val="20"/>
        </w:rPr>
        <w:t>invaluable, during</w:t>
      </w:r>
      <w:r>
        <w:rPr>
          <w:rFonts w:cs="Courier New"/>
          <w:color w:val="000000"/>
          <w:sz w:val="20"/>
          <w:szCs w:val="20"/>
        </w:rPr>
        <w:t xml:space="preserve"> multiplayer game creation.</w:t>
      </w:r>
    </w:p>
    <w:p w:rsidR="00446C5E" w:rsidRDefault="00446C5E" w:rsidP="00446C5E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For more information about gotCustomInfo visit: </w:t>
      </w:r>
    </w:p>
    <w:p w:rsidR="00446C5E" w:rsidRDefault="00B814B5" w:rsidP="00446C5E">
      <w:pPr>
        <w:rPr>
          <w:rFonts w:cs="Courier New"/>
          <w:color w:val="000000"/>
          <w:sz w:val="20"/>
          <w:szCs w:val="20"/>
        </w:rPr>
      </w:pPr>
      <w:hyperlink r:id="rId6" w:history="1">
        <w:r w:rsidR="00446C5E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446C5E" w:rsidRDefault="00B814B5" w:rsidP="00446C5E">
      <w:pPr>
        <w:rPr>
          <w:rFonts w:cs="Courier New"/>
          <w:color w:val="000000"/>
          <w:sz w:val="20"/>
          <w:szCs w:val="20"/>
        </w:rPr>
      </w:pPr>
      <w:hyperlink r:id="rId7" w:history="1">
        <w:r w:rsidR="00446C5E" w:rsidRPr="008061CD">
          <w:rPr>
            <w:rStyle w:val="Hyperlink"/>
            <w:rFonts w:cs="Courier New"/>
            <w:sz w:val="20"/>
            <w:szCs w:val="20"/>
          </w:rPr>
          <w:t>http://code.google.com/p/multiplayer-api/wiki/custom</w:t>
        </w:r>
      </w:hyperlink>
    </w:p>
    <w:p w:rsidR="00446C5E" w:rsidRDefault="00446C5E" w:rsidP="004345E2"/>
    <w:p w:rsidR="00AE3AC9" w:rsidRDefault="00E81C71" w:rsidP="00485C76">
      <w:pPr>
        <w:rPr>
          <w:u w:val="single"/>
        </w:rPr>
      </w:pPr>
      <w:r w:rsidRPr="00E81C71">
        <w:rPr>
          <w:u w:val="single"/>
        </w:rPr>
        <w:t>Starting the game</w:t>
      </w:r>
    </w:p>
    <w:p w:rsidR="00E81C71" w:rsidRDefault="0094031C" w:rsidP="00485C76">
      <w:r>
        <w:t>From this tuturial</w:t>
      </w:r>
      <w:r w:rsidR="006617FD">
        <w:t xml:space="preserve"> our game stops being a single player and is turned into a multiplayer </w:t>
      </w:r>
      <w:r w:rsidR="002D3A91">
        <w:t>game, the</w:t>
      </w:r>
      <w:r w:rsidR="006617FD">
        <w:t xml:space="preserve"> first change we make is instead of calling the </w:t>
      </w:r>
      <w:r w:rsidR="006617FD" w:rsidRPr="006617FD">
        <w:t>startNewGame</w:t>
      </w:r>
      <w:r w:rsidR="006617FD">
        <w:t xml:space="preserve"> function from the constructor, we now call it from the gotMatchStarted callback, this is because we want our players to</w:t>
      </w:r>
      <w:r w:rsidR="0078185E">
        <w:t xml:space="preserve"> be</w:t>
      </w:r>
      <w:r w:rsidR="006617FD">
        <w:t xml:space="preserve"> able to play more than one game consecutively.</w:t>
      </w:r>
    </w:p>
    <w:p w:rsidR="006617FD" w:rsidRDefault="006617FD" w:rsidP="00485C76">
      <w:r>
        <w:t>The server will call gotMatchStarted each time a game starts, allowing our users to play as many games as they want without reloading the game, and each time getting a fresh slate.</w:t>
      </w:r>
    </w:p>
    <w:p w:rsidR="00E81C71" w:rsidRDefault="005269A4" w:rsidP="00485C76">
      <w:r>
        <w:t>To do this</w:t>
      </w:r>
      <w:r w:rsidR="00E81C71">
        <w:t xml:space="preserve"> </w:t>
      </w:r>
      <w:r w:rsidR="006617FD">
        <w:t>we</w:t>
      </w:r>
      <w:r w:rsidR="00E81C71">
        <w:t xml:space="preserve"> override</w:t>
      </w:r>
      <w:r w:rsidR="006617FD">
        <w:t xml:space="preserve"> the gotMatchStarted</w:t>
      </w:r>
      <w:r w:rsidR="00E81C71">
        <w:t xml:space="preserve"> </w:t>
      </w:r>
      <w:r w:rsidR="006617FD">
        <w:t>callback by calling</w:t>
      </w:r>
      <w:r w:rsidR="00E81C71">
        <w:t>:</w:t>
      </w:r>
    </w:p>
    <w:p w:rsid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MatchStarted(allPlayerIds:Array,finishedPlayerIds:Array, server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E81C71" w:rsidRP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1C71" w:rsidRDefault="00E81C71" w:rsidP="00E81C7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1C71" w:rsidRPr="006366C8" w:rsidRDefault="00E81C71" w:rsidP="00E81C71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t xml:space="preserve">allPlayerIds – is an array of integers representing all the players </w:t>
      </w:r>
      <w:r w:rsidR="006617FD">
        <w:rPr>
          <w:rFonts w:cs="Courier New"/>
          <w:color w:val="000000"/>
        </w:rPr>
        <w:t>user</w:t>
      </w:r>
      <w:r w:rsidRPr="006366C8">
        <w:rPr>
          <w:rFonts w:cs="Courier New"/>
          <w:color w:val="000000"/>
        </w:rPr>
        <w:t xml:space="preserve"> ids,</w:t>
      </w:r>
      <w:r w:rsidR="0070061B">
        <w:rPr>
          <w:rFonts w:cs="Courier New"/>
          <w:color w:val="000000"/>
        </w:rPr>
        <w:t xml:space="preserve"> </w:t>
      </w:r>
      <w:r w:rsidRPr="006366C8">
        <w:rPr>
          <w:rFonts w:cs="Courier New"/>
          <w:color w:val="000000"/>
        </w:rPr>
        <w:t>all the players get the same array</w:t>
      </w:r>
      <w:r w:rsidR="00E02465" w:rsidRPr="006366C8">
        <w:rPr>
          <w:rFonts w:cs="Courier New"/>
          <w:color w:val="000000"/>
        </w:rPr>
        <w:t>.</w:t>
      </w:r>
    </w:p>
    <w:p w:rsidR="00E02465" w:rsidRDefault="00E02465" w:rsidP="00E81C71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lastRenderedPageBreak/>
        <w:t xml:space="preserve">We will use </w:t>
      </w:r>
      <w:r w:rsidR="006617FD">
        <w:rPr>
          <w:rFonts w:cs="Courier New"/>
          <w:color w:val="000000"/>
        </w:rPr>
        <w:t>the</w:t>
      </w:r>
      <w:r w:rsidRPr="006366C8">
        <w:rPr>
          <w:rFonts w:cs="Courier New"/>
          <w:color w:val="000000"/>
        </w:rPr>
        <w:t xml:space="preserve"> length</w:t>
      </w:r>
      <w:r w:rsidR="006617FD">
        <w:rPr>
          <w:rFonts w:cs="Courier New"/>
          <w:color w:val="000000"/>
        </w:rPr>
        <w:t xml:space="preserve"> of the </w:t>
      </w:r>
      <w:r w:rsidR="006617FD" w:rsidRPr="006366C8">
        <w:rPr>
          <w:rFonts w:cs="Courier New"/>
          <w:color w:val="000000"/>
        </w:rPr>
        <w:t>allPlayerIds</w:t>
      </w:r>
      <w:r w:rsidR="006617FD">
        <w:rPr>
          <w:rFonts w:cs="Courier New"/>
          <w:color w:val="000000"/>
        </w:rPr>
        <w:t xml:space="preserve"> array</w:t>
      </w:r>
      <w:r w:rsidRPr="006366C8">
        <w:rPr>
          <w:rFonts w:cs="Courier New"/>
          <w:color w:val="000000"/>
        </w:rPr>
        <w:t xml:space="preserve"> as a parameter </w:t>
      </w:r>
      <w:r w:rsidR="006617FD">
        <w:rPr>
          <w:rFonts w:cs="Courier New"/>
          <w:color w:val="000000"/>
        </w:rPr>
        <w:t xml:space="preserve">telling us the </w:t>
      </w:r>
      <w:r w:rsidR="0070061B" w:rsidRPr="006366C8">
        <w:rPr>
          <w:rFonts w:cs="Courier New"/>
          <w:color w:val="000000"/>
        </w:rPr>
        <w:t>amount</w:t>
      </w:r>
      <w:r w:rsidRPr="006366C8">
        <w:rPr>
          <w:rFonts w:cs="Courier New"/>
          <w:color w:val="000000"/>
        </w:rPr>
        <w:t xml:space="preserve"> of players </w:t>
      </w:r>
      <w:r w:rsidR="006617FD">
        <w:rPr>
          <w:rFonts w:cs="Courier New"/>
          <w:color w:val="000000"/>
        </w:rPr>
        <w:t xml:space="preserve">playing in our </w:t>
      </w:r>
      <w:r w:rsidR="0070061B" w:rsidRPr="006366C8">
        <w:rPr>
          <w:rFonts w:cs="Courier New"/>
          <w:color w:val="000000"/>
        </w:rPr>
        <w:t>Ticktacktoe</w:t>
      </w:r>
      <w:r w:rsidRPr="006366C8">
        <w:rPr>
          <w:rFonts w:cs="Courier New"/>
          <w:color w:val="000000"/>
        </w:rPr>
        <w:t xml:space="preserve"> game.</w:t>
      </w:r>
    </w:p>
    <w:p w:rsidR="0078185E" w:rsidRDefault="0078185E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>And we will use its order to determine the</w:t>
      </w:r>
      <w:r w:rsidR="005269A4">
        <w:rPr>
          <w:rFonts w:cs="Courier New"/>
          <w:color w:val="000000"/>
        </w:rPr>
        <w:t xml:space="preserve"> turn order in turn based</w:t>
      </w:r>
      <w:r>
        <w:rPr>
          <w:rFonts w:cs="Courier New"/>
          <w:color w:val="000000"/>
        </w:rPr>
        <w:t xml:space="preserve"> </w:t>
      </w:r>
      <w:r w:rsidR="002D3A91">
        <w:rPr>
          <w:rFonts w:cs="Courier New"/>
          <w:color w:val="000000"/>
        </w:rPr>
        <w:t>games (</w:t>
      </w:r>
      <w:r w:rsidR="005269A4">
        <w:rPr>
          <w:rFonts w:cs="Courier New"/>
          <w:color w:val="000000"/>
        </w:rPr>
        <w:t>this is a suggestion, not a must)</w:t>
      </w:r>
    </w:p>
    <w:p w:rsidR="009B0749" w:rsidRPr="006366C8" w:rsidRDefault="009B0749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*for more information about gotMatchStarted </w:t>
      </w:r>
      <w:r w:rsidR="005269A4">
        <w:rPr>
          <w:rFonts w:cs="Courier New"/>
          <w:color w:val="000000"/>
        </w:rPr>
        <w:t>visit:</w:t>
      </w:r>
      <w:r>
        <w:rPr>
          <w:rFonts w:cs="Courier New"/>
          <w:color w:val="000000"/>
        </w:rPr>
        <w:t xml:space="preserve"> </w:t>
      </w:r>
      <w:r w:rsidRPr="009B0749">
        <w:rPr>
          <w:rFonts w:cs="Courier New"/>
          <w:color w:val="000000"/>
        </w:rPr>
        <w:t>http://code.google.com/p/multiplayer-api/wiki/gotMatchStarted</w:t>
      </w:r>
    </w:p>
    <w:p w:rsidR="00E02465" w:rsidRDefault="00E02465" w:rsidP="00E81C71">
      <w:pPr>
        <w:rPr>
          <w:u w:val="single"/>
        </w:rPr>
      </w:pPr>
      <w:r w:rsidRPr="00E02465">
        <w:rPr>
          <w:u w:val="single"/>
        </w:rPr>
        <w:t>Sending user input</w:t>
      </w:r>
    </w:p>
    <w:p w:rsidR="00FA538B" w:rsidRDefault="0070061B" w:rsidP="00E81C71">
      <w:pPr>
        <w:pStyle w:val="ListParagraph"/>
        <w:numPr>
          <w:ilvl w:val="0"/>
          <w:numId w:val="9"/>
        </w:numPr>
      </w:pPr>
      <w:r w:rsidRPr="006366C8">
        <w:t>Remember</w:t>
      </w:r>
      <w:r w:rsidR="00E02465" w:rsidRPr="006366C8">
        <w:t xml:space="preserve"> </w:t>
      </w:r>
      <w:r w:rsidR="00911356">
        <w:t xml:space="preserve">that </w:t>
      </w:r>
      <w:r w:rsidR="00E02465" w:rsidRPr="006366C8">
        <w:t>all our input pass</w:t>
      </w:r>
      <w:r w:rsidR="00911356">
        <w:t>es</w:t>
      </w:r>
      <w:r w:rsidR="00E02465" w:rsidRPr="006366C8">
        <w:t xml:space="preserve"> through the TickTacToeTuturialMain class</w:t>
      </w:r>
      <w:r w:rsidR="00911356">
        <w:t xml:space="preserve"> before being applied to the game</w:t>
      </w:r>
      <w:r w:rsidR="005269A4">
        <w:t>’s</w:t>
      </w:r>
      <w:r w:rsidR="00911356">
        <w:t xml:space="preserve"> logic</w:t>
      </w:r>
      <w:r w:rsidR="00E02465" w:rsidRPr="006366C8">
        <w:t xml:space="preserve">, well now instead of sending it right back </w:t>
      </w:r>
      <w:r w:rsidR="00911356">
        <w:t>to</w:t>
      </w:r>
      <w:r w:rsidR="00E02465" w:rsidRPr="006366C8">
        <w:t xml:space="preserve"> the </w:t>
      </w:r>
      <w:r w:rsidRPr="006366C8">
        <w:t>logic</w:t>
      </w:r>
      <w:r w:rsidR="00911356">
        <w:t xml:space="preserve"> through the </w:t>
      </w:r>
      <w:r w:rsidR="00911356" w:rsidRPr="00911356">
        <w:t>makeTurn</w:t>
      </w:r>
      <w:r w:rsidR="00911356">
        <w:t xml:space="preserve"> function</w:t>
      </w:r>
      <w:r w:rsidRPr="006366C8">
        <w:t>, we</w:t>
      </w:r>
      <w:r w:rsidR="00E02465" w:rsidRPr="006366C8">
        <w:t xml:space="preserve"> will send the information to the server instead using the doStoreState </w:t>
      </w:r>
      <w:r w:rsidR="002D3A91" w:rsidRPr="006366C8">
        <w:t>function</w:t>
      </w:r>
      <w:r w:rsidR="002D3A91">
        <w:t xml:space="preserve"> (</w:t>
      </w:r>
      <w:r w:rsidR="00911356">
        <w:t>which</w:t>
      </w:r>
      <w:r w:rsidR="005269A4">
        <w:t xml:space="preserve"> we ge</w:t>
      </w:r>
      <w:r w:rsidR="00911356">
        <w:t>t from extending the ClientGameAPI)</w:t>
      </w:r>
      <w:r w:rsidR="00E02465" w:rsidRPr="006366C8">
        <w:t>.</w:t>
      </w:r>
    </w:p>
    <w:p w:rsidR="00FA538B" w:rsidRDefault="00A0403E" w:rsidP="00E81C71">
      <w:pPr>
        <w:pStyle w:val="ListParagraph"/>
        <w:numPr>
          <w:ilvl w:val="0"/>
          <w:numId w:val="9"/>
        </w:numPr>
      </w:pPr>
      <w:r>
        <w:t>The doStoreState function</w:t>
      </w:r>
      <w:r w:rsidR="00E02465" w:rsidRPr="006366C8">
        <w:t xml:space="preserve"> get</w:t>
      </w:r>
      <w:r w:rsidR="00FA538B">
        <w:t>s</w:t>
      </w:r>
      <w:r w:rsidR="00E02465" w:rsidRPr="006366C8">
        <w:t xml:space="preserve"> an array containing </w:t>
      </w:r>
      <w:r w:rsidR="0070061B" w:rsidRPr="006366C8">
        <w:t>UserEntry</w:t>
      </w:r>
      <w:r>
        <w:t xml:space="preserve"> elements</w:t>
      </w:r>
      <w:r w:rsidR="00FA538B">
        <w:t>.</w:t>
      </w:r>
      <w:r w:rsidR="00FA538B">
        <w:br/>
        <w:t>In our case we send one</w:t>
      </w:r>
      <w:r w:rsidR="00E02465" w:rsidRPr="006366C8">
        <w:t xml:space="preserve"> UserEntry represent</w:t>
      </w:r>
      <w:r w:rsidR="00FA538B">
        <w:t>ing</w:t>
      </w:r>
      <w:r w:rsidR="00E02465" w:rsidRPr="006366C8">
        <w:t xml:space="preserve"> the move </w:t>
      </w:r>
      <w:r w:rsidR="00FA538B">
        <w:t>our</w:t>
      </w:r>
      <w:r>
        <w:t xml:space="preserve"> player</w:t>
      </w:r>
      <w:r w:rsidR="00E02465" w:rsidRPr="006366C8">
        <w:t xml:space="preserve"> made.</w:t>
      </w:r>
    </w:p>
    <w:p w:rsidR="00FA538B" w:rsidRDefault="00E02465" w:rsidP="00E81C71">
      <w:pPr>
        <w:pStyle w:val="ListParagraph"/>
        <w:numPr>
          <w:ilvl w:val="0"/>
          <w:numId w:val="9"/>
        </w:numPr>
      </w:pPr>
      <w:r w:rsidRPr="006366C8">
        <w:t xml:space="preserve">To make a new UserEntry </w:t>
      </w:r>
      <w:r w:rsidR="00A0403E">
        <w:t>we will</w:t>
      </w:r>
      <w:r w:rsidRPr="006366C8">
        <w:t xml:space="preserve"> call UserEntry.create(key:Object,value:Object);</w:t>
      </w:r>
    </w:p>
    <w:p w:rsidR="00FA538B" w:rsidRDefault="00A0403E" w:rsidP="00E81C71">
      <w:pPr>
        <w:pStyle w:val="ListParagraph"/>
        <w:numPr>
          <w:ilvl w:val="0"/>
          <w:numId w:val="9"/>
        </w:numPr>
      </w:pPr>
      <w:r>
        <w:t xml:space="preserve">We </w:t>
      </w:r>
      <w:r w:rsidR="00E836F7">
        <w:t>put</w:t>
      </w:r>
      <w:r w:rsidR="00E02465" w:rsidRPr="006366C8">
        <w:t xml:space="preserve"> the move positions in the </w:t>
      </w:r>
      <w:r w:rsidR="0070061B" w:rsidRPr="006366C8">
        <w:t>key, and</w:t>
      </w:r>
      <w:r w:rsidR="00E836F7">
        <w:t xml:space="preserve"> a class representing the </w:t>
      </w:r>
      <w:r w:rsidR="005269A4">
        <w:t>player’s</w:t>
      </w:r>
      <w:r w:rsidR="00E836F7">
        <w:t xml:space="preserve"> </w:t>
      </w:r>
      <w:r w:rsidR="00A744C7">
        <w:t xml:space="preserve">move </w:t>
      </w:r>
      <w:r w:rsidR="00A744C7" w:rsidRPr="006366C8">
        <w:t>in</w:t>
      </w:r>
      <w:r w:rsidR="00E02465" w:rsidRPr="006366C8">
        <w:t xml:space="preserve"> the </w:t>
      </w:r>
      <w:r w:rsidR="00FA538B">
        <w:t>value.</w:t>
      </w:r>
    </w:p>
    <w:p w:rsidR="00FA538B" w:rsidRDefault="00FA538B" w:rsidP="00E81C71">
      <w:pPr>
        <w:rPr>
          <w:rFonts w:cs="Courier New"/>
          <w:color w:val="000000"/>
        </w:rPr>
      </w:pPr>
      <w:r>
        <w:t>* E</w:t>
      </w:r>
      <w:r w:rsidR="0070061B" w:rsidRPr="006366C8">
        <w:t>very</w:t>
      </w:r>
      <w:r w:rsidR="00E02465" w:rsidRPr="006366C8">
        <w:t xml:space="preserve"> class that is sent to the server should extend </w:t>
      </w:r>
      <w:r w:rsidR="00E02465" w:rsidRPr="006366C8">
        <w:rPr>
          <w:rFonts w:cs="Courier New"/>
          <w:color w:val="000000"/>
        </w:rPr>
        <w:t>SerializableClass,</w:t>
      </w:r>
      <w:r w:rsidR="0070061B">
        <w:rPr>
          <w:rFonts w:cs="Courier New"/>
          <w:color w:val="000000"/>
        </w:rPr>
        <w:t xml:space="preserve"> </w:t>
      </w:r>
      <w:r w:rsidR="00E02465" w:rsidRPr="006366C8">
        <w:rPr>
          <w:rFonts w:cs="Courier New"/>
          <w:color w:val="000000"/>
        </w:rPr>
        <w:t xml:space="preserve">have a constructor with no </w:t>
      </w:r>
      <w:r w:rsidR="0070061B" w:rsidRPr="006366C8">
        <w:rPr>
          <w:rFonts w:cs="Courier New"/>
          <w:color w:val="000000"/>
        </w:rPr>
        <w:t>arguments, and</w:t>
      </w:r>
      <w:r w:rsidR="00E02465" w:rsidRPr="006366C8">
        <w:rPr>
          <w:rFonts w:cs="Courier New"/>
          <w:color w:val="000000"/>
        </w:rPr>
        <w:t xml:space="preserve"> have all its values </w:t>
      </w:r>
      <w:r>
        <w:rPr>
          <w:rFonts w:cs="Courier New"/>
          <w:color w:val="000000"/>
        </w:rPr>
        <w:t>public.</w:t>
      </w:r>
    </w:p>
    <w:p w:rsidR="00E02465" w:rsidRDefault="00FA538B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>*A</w:t>
      </w:r>
      <w:r w:rsidR="0070061B" w:rsidRPr="006366C8">
        <w:rPr>
          <w:rFonts w:cs="Courier New"/>
          <w:color w:val="000000"/>
        </w:rPr>
        <w:t>ll</w:t>
      </w:r>
      <w:r w:rsidR="00875167" w:rsidRPr="006366C8">
        <w:rPr>
          <w:rFonts w:cs="Courier New"/>
          <w:color w:val="000000"/>
        </w:rPr>
        <w:t xml:space="preserve"> Serializable classes must be registered in the game</w:t>
      </w:r>
      <w:r w:rsidR="005269A4">
        <w:rPr>
          <w:rFonts w:cs="Courier New"/>
          <w:color w:val="000000"/>
        </w:rPr>
        <w:t>’s</w:t>
      </w:r>
      <w:r w:rsidR="00875167" w:rsidRPr="006366C8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constructor, f</w:t>
      </w:r>
      <w:r w:rsidR="0070061B" w:rsidRPr="006366C8">
        <w:rPr>
          <w:rFonts w:cs="Courier New"/>
          <w:color w:val="000000"/>
        </w:rPr>
        <w:t>or</w:t>
      </w:r>
      <w:r w:rsidR="00875167" w:rsidRPr="006366C8">
        <w:rPr>
          <w:rFonts w:cs="Courier New"/>
          <w:color w:val="000000"/>
        </w:rPr>
        <w:t xml:space="preserve"> example</w:t>
      </w:r>
      <w:r w:rsidR="005269A4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in our game</w:t>
      </w:r>
      <w:r w:rsidR="00875167" w:rsidRPr="006366C8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we have</w:t>
      </w:r>
      <w:r w:rsidR="00875167" w:rsidRPr="006366C8">
        <w:rPr>
          <w:rFonts w:cs="Courier New"/>
          <w:color w:val="000000"/>
        </w:rPr>
        <w:t xml:space="preserve"> TickTacToeMove </w:t>
      </w:r>
      <w:r>
        <w:rPr>
          <w:rFonts w:cs="Courier New"/>
          <w:color w:val="000000"/>
        </w:rPr>
        <w:t xml:space="preserve">which extends </w:t>
      </w:r>
      <w:r w:rsidRPr="006366C8">
        <w:rPr>
          <w:rFonts w:cs="Courier New"/>
          <w:color w:val="000000"/>
        </w:rPr>
        <w:t>SerializableClass, and</w:t>
      </w:r>
      <w:r>
        <w:rPr>
          <w:rFonts w:cs="Courier New"/>
          <w:color w:val="000000"/>
        </w:rPr>
        <w:t xml:space="preserve"> we</w:t>
      </w:r>
      <w:r w:rsidR="00875167" w:rsidRPr="006366C8">
        <w:rPr>
          <w:rFonts w:cs="Courier New"/>
          <w:color w:val="000000"/>
        </w:rPr>
        <w:t xml:space="preserve"> call (new TickTacToeMove).register()  in the game</w:t>
      </w:r>
      <w:r>
        <w:rPr>
          <w:rFonts w:cs="Courier New"/>
          <w:color w:val="000000"/>
        </w:rPr>
        <w:t>’s</w:t>
      </w:r>
      <w:r w:rsidR="00875167" w:rsidRPr="006366C8">
        <w:rPr>
          <w:rFonts w:cs="Courier New"/>
          <w:color w:val="000000"/>
        </w:rPr>
        <w:t xml:space="preserve"> constructor</w:t>
      </w:r>
      <w:r w:rsidR="00E02465" w:rsidRPr="006366C8">
        <w:rPr>
          <w:rFonts w:cs="Courier New"/>
          <w:color w:val="000000"/>
        </w:rPr>
        <w:t>.</w:t>
      </w:r>
    </w:p>
    <w:p w:rsidR="00DC413E" w:rsidRPr="006366C8" w:rsidRDefault="00DC413E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Each time </w:t>
      </w:r>
      <w:r w:rsidR="00FA538B">
        <w:rPr>
          <w:rFonts w:cs="Courier New"/>
          <w:color w:val="000000"/>
        </w:rPr>
        <w:t>we</w:t>
      </w:r>
      <w:r>
        <w:rPr>
          <w:rFonts w:cs="Courier New"/>
          <w:color w:val="000000"/>
        </w:rPr>
        <w:t xml:space="preserve"> store a value on the server all the </w:t>
      </w:r>
      <w:r w:rsidR="00A744C7">
        <w:rPr>
          <w:rFonts w:cs="Courier New"/>
          <w:color w:val="000000"/>
        </w:rPr>
        <w:t>players, including</w:t>
      </w:r>
      <w:r>
        <w:rPr>
          <w:rFonts w:cs="Courier New"/>
          <w:color w:val="000000"/>
        </w:rPr>
        <w:t xml:space="preserve"> the player that stored the data, will receive a gotStateChanged callback that represents the changes made.</w:t>
      </w:r>
    </w:p>
    <w:p w:rsidR="000C289D" w:rsidRDefault="009B0749" w:rsidP="00E81C7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for more information about doStoreState </w:t>
      </w:r>
      <w:r w:rsidR="00FA538B">
        <w:rPr>
          <w:rFonts w:ascii="Courier New" w:hAnsi="Courier New" w:cs="Courier New"/>
          <w:color w:val="000000"/>
          <w:sz w:val="20"/>
          <w:szCs w:val="20"/>
        </w:rPr>
        <w:t>visit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8" w:history="1">
        <w:r w:rsidRPr="006D59C4">
          <w:rPr>
            <w:rStyle w:val="Hyperlink"/>
            <w:rFonts w:ascii="Courier New" w:hAnsi="Courier New" w:cs="Courier New"/>
            <w:sz w:val="20"/>
            <w:szCs w:val="20"/>
          </w:rPr>
          <w:t>http://code.google.com/p/multiplayer-api/wiki/doStoreState</w:t>
        </w:r>
      </w:hyperlink>
    </w:p>
    <w:p w:rsidR="009B0749" w:rsidRDefault="009B0749" w:rsidP="00E81C71">
      <w:pPr>
        <w:rPr>
          <w:rFonts w:ascii="Courier New" w:hAnsi="Courier New" w:cs="Courier New"/>
          <w:color w:val="000000"/>
          <w:sz w:val="20"/>
          <w:szCs w:val="20"/>
        </w:rPr>
      </w:pPr>
      <w:r w:rsidRPr="009B0749">
        <w:rPr>
          <w:rFonts w:ascii="Courier New" w:hAnsi="Courier New" w:cs="Courier New"/>
          <w:color w:val="000000"/>
          <w:sz w:val="20"/>
          <w:szCs w:val="20"/>
        </w:rPr>
        <w:t>http://code.google.com/p/multiplayer-api/wiki/UserEntry</w:t>
      </w:r>
    </w:p>
    <w:p w:rsidR="000C289D" w:rsidRDefault="000C289D" w:rsidP="00E81C71">
      <w:pPr>
        <w:rPr>
          <w:u w:val="single"/>
        </w:rPr>
      </w:pPr>
      <w:r w:rsidRPr="000C289D">
        <w:rPr>
          <w:u w:val="single"/>
        </w:rPr>
        <w:t>Receiving user input</w:t>
      </w:r>
    </w:p>
    <w:p w:rsidR="00271200" w:rsidRDefault="00271200" w:rsidP="00E81C71">
      <w:r>
        <w:t xml:space="preserve">Every time </w:t>
      </w:r>
      <w:r w:rsidR="000E6249">
        <w:t>another player</w:t>
      </w:r>
      <w:r>
        <w:t xml:space="preserve"> call</w:t>
      </w:r>
      <w:r w:rsidR="000E6249">
        <w:t>s</w:t>
      </w:r>
      <w:r>
        <w:t xml:space="preserve"> doStoreState</w:t>
      </w:r>
      <w:r w:rsidR="000E6249">
        <w:t>, the server takes their call</w:t>
      </w:r>
      <w:r>
        <w:t xml:space="preserve"> and sends a gotStateChanged callback to all the users </w:t>
      </w:r>
      <w:r w:rsidR="000E6249">
        <w:t>participating</w:t>
      </w:r>
      <w:r>
        <w:t xml:space="preserve"> </w:t>
      </w:r>
      <w:r w:rsidR="000E6249">
        <w:t xml:space="preserve">in </w:t>
      </w:r>
      <w:r>
        <w:t xml:space="preserve">the </w:t>
      </w:r>
      <w:r w:rsidR="002D3A91">
        <w:t>game, the</w:t>
      </w:r>
      <w:r w:rsidR="000E6249">
        <w:t xml:space="preserve"> gotStateChanged callback will contain</w:t>
      </w:r>
      <w:r>
        <w:t xml:space="preserve"> the data sent in the doStoreState call.</w:t>
      </w:r>
      <w:r>
        <w:br/>
      </w:r>
    </w:p>
    <w:p w:rsidR="00271200" w:rsidRPr="006366C8" w:rsidRDefault="00271200" w:rsidP="00E81C71">
      <w:r>
        <w:t>To retrieve this data we override the gotMatchStarted callback: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StateChanged(server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C289D" w:rsidRDefault="006366C8" w:rsidP="006366C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366C8" w:rsidRPr="001D69F3" w:rsidRDefault="006366C8" w:rsidP="006366C8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lastRenderedPageBreak/>
        <w:t xml:space="preserve">serverEntries – an array of ServerEntry </w:t>
      </w:r>
      <w:r w:rsidR="00271200">
        <w:rPr>
          <w:rFonts w:cs="Courier New"/>
          <w:color w:val="000000"/>
        </w:rPr>
        <w:t>elements</w:t>
      </w:r>
      <w:r w:rsidRPr="006366C8">
        <w:rPr>
          <w:rFonts w:cs="Courier New"/>
          <w:color w:val="000000"/>
        </w:rPr>
        <w:t xml:space="preserve"> each containing a key corresponding to the key the </w:t>
      </w:r>
      <w:r w:rsidRPr="001D69F3">
        <w:rPr>
          <w:rFonts w:cs="Courier New"/>
          <w:color w:val="000000"/>
        </w:rPr>
        <w:t xml:space="preserve">user calling the doStoreState </w:t>
      </w:r>
      <w:r w:rsidR="0070061B" w:rsidRPr="001D69F3">
        <w:rPr>
          <w:rFonts w:cs="Courier New"/>
          <w:color w:val="000000"/>
        </w:rPr>
        <w:t>used, and</w:t>
      </w:r>
      <w:r w:rsidRPr="001D69F3">
        <w:rPr>
          <w:rFonts w:cs="Courier New"/>
          <w:color w:val="000000"/>
        </w:rPr>
        <w:t xml:space="preserve"> a value corresponding to the value stored.</w:t>
      </w:r>
    </w:p>
    <w:p w:rsidR="001D69F3" w:rsidRDefault="00271200" w:rsidP="006366C8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When we get the gotStateChanged callback we check we got the class we expected in the ServerEntry value, and then send it to the </w:t>
      </w:r>
      <w:r w:rsidRPr="00271200">
        <w:rPr>
          <w:rFonts w:cs="Courier New"/>
          <w:color w:val="000000"/>
        </w:rPr>
        <w:t>makeTurn</w:t>
      </w:r>
      <w:r>
        <w:rPr>
          <w:rFonts w:cs="Courier New"/>
          <w:color w:val="000000"/>
        </w:rPr>
        <w:t xml:space="preserve"> function.</w:t>
      </w:r>
    </w:p>
    <w:p w:rsidR="009B0749" w:rsidRDefault="009B0749" w:rsidP="009B074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for more information about gotStateChanged </w:t>
      </w:r>
      <w:r w:rsidR="00271200">
        <w:rPr>
          <w:rFonts w:ascii="Courier New" w:hAnsi="Courier New" w:cs="Courier New"/>
          <w:color w:val="000000"/>
          <w:sz w:val="20"/>
          <w:szCs w:val="20"/>
        </w:rPr>
        <w:t>visit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9" w:history="1">
        <w:r w:rsidRPr="006D59C4">
          <w:rPr>
            <w:rStyle w:val="Hyperlink"/>
            <w:rFonts w:ascii="Courier New" w:hAnsi="Courier New" w:cs="Courier New"/>
            <w:sz w:val="20"/>
            <w:szCs w:val="20"/>
          </w:rPr>
          <w:t>http://code.google.com/p/multiplayer-api/wiki/gotStateChanged</w:t>
        </w:r>
      </w:hyperlink>
    </w:p>
    <w:p w:rsidR="009B0749" w:rsidRDefault="009B0749" w:rsidP="009B0749">
      <w:pPr>
        <w:rPr>
          <w:rFonts w:ascii="Courier New" w:hAnsi="Courier New" w:cs="Courier New"/>
          <w:color w:val="000000"/>
          <w:sz w:val="20"/>
          <w:szCs w:val="20"/>
        </w:rPr>
      </w:pPr>
      <w:r w:rsidRPr="009B0749">
        <w:rPr>
          <w:rFonts w:ascii="Courier New" w:hAnsi="Courier New" w:cs="Courier New"/>
          <w:color w:val="000000"/>
          <w:sz w:val="20"/>
          <w:szCs w:val="20"/>
        </w:rPr>
        <w:t>http://code.google.com/p/multiplayer-api/wiki/ServerEntry</w:t>
      </w:r>
    </w:p>
    <w:p w:rsidR="009B0749" w:rsidRPr="001D69F3" w:rsidRDefault="009B0749" w:rsidP="009B0749"/>
    <w:sectPr w:rsidR="009B0749" w:rsidRPr="001D69F3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7F03"/>
    <w:multiLevelType w:val="hybridMultilevel"/>
    <w:tmpl w:val="2F040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C289D"/>
    <w:rsid w:val="000E040E"/>
    <w:rsid w:val="000E6249"/>
    <w:rsid w:val="001D6471"/>
    <w:rsid w:val="001D69F3"/>
    <w:rsid w:val="00271200"/>
    <w:rsid w:val="002A79C4"/>
    <w:rsid w:val="002D3A91"/>
    <w:rsid w:val="002F0965"/>
    <w:rsid w:val="0036027A"/>
    <w:rsid w:val="003841D7"/>
    <w:rsid w:val="003E5A9B"/>
    <w:rsid w:val="004345E2"/>
    <w:rsid w:val="00446C5E"/>
    <w:rsid w:val="00485C76"/>
    <w:rsid w:val="005269A4"/>
    <w:rsid w:val="0055627A"/>
    <w:rsid w:val="0059706F"/>
    <w:rsid w:val="005E7BBA"/>
    <w:rsid w:val="0061321C"/>
    <w:rsid w:val="0063288F"/>
    <w:rsid w:val="006366C8"/>
    <w:rsid w:val="006617FD"/>
    <w:rsid w:val="00663C60"/>
    <w:rsid w:val="00673AB4"/>
    <w:rsid w:val="006D4B0C"/>
    <w:rsid w:val="0070061B"/>
    <w:rsid w:val="0078185E"/>
    <w:rsid w:val="007A6894"/>
    <w:rsid w:val="00841FAE"/>
    <w:rsid w:val="00875167"/>
    <w:rsid w:val="00911356"/>
    <w:rsid w:val="0094031C"/>
    <w:rsid w:val="009B0749"/>
    <w:rsid w:val="009C5968"/>
    <w:rsid w:val="00A0403E"/>
    <w:rsid w:val="00A426D4"/>
    <w:rsid w:val="00A744C7"/>
    <w:rsid w:val="00A97519"/>
    <w:rsid w:val="00AC470C"/>
    <w:rsid w:val="00AE6DE5"/>
    <w:rsid w:val="00B20C0E"/>
    <w:rsid w:val="00B30B93"/>
    <w:rsid w:val="00B814B5"/>
    <w:rsid w:val="00BC1FEA"/>
    <w:rsid w:val="00BC70E1"/>
    <w:rsid w:val="00C65599"/>
    <w:rsid w:val="00CD59B8"/>
    <w:rsid w:val="00D1267F"/>
    <w:rsid w:val="00D871B4"/>
    <w:rsid w:val="00DA213E"/>
    <w:rsid w:val="00DC413E"/>
    <w:rsid w:val="00DE5C83"/>
    <w:rsid w:val="00E02465"/>
    <w:rsid w:val="00E20001"/>
    <w:rsid w:val="00E81C71"/>
    <w:rsid w:val="00E836F7"/>
    <w:rsid w:val="00FA538B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ultiplayer-api/wiki/doStoreState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gotCustom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multiplayer-api/wiki/gotStateChang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F3D-5D43-466C-AB5F-A2DCAAE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4</cp:revision>
  <dcterms:created xsi:type="dcterms:W3CDTF">2008-11-04T06:41:00Z</dcterms:created>
  <dcterms:modified xsi:type="dcterms:W3CDTF">2008-11-12T09:53:00Z</dcterms:modified>
</cp:coreProperties>
</file>